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D6" w:rsidRPr="005D7732" w:rsidRDefault="001E25DE">
      <w:pPr>
        <w:rPr>
          <w:b/>
          <w:bCs/>
          <w:u w:val="single"/>
        </w:rPr>
      </w:pPr>
      <w:r w:rsidRPr="005D7732">
        <w:rPr>
          <w:b/>
          <w:bCs/>
          <w:u w:val="single"/>
        </w:rPr>
        <w:t>Introduction</w:t>
      </w:r>
    </w:p>
    <w:p w:rsidR="00096642" w:rsidRDefault="00096642" w:rsidP="005D7732">
      <w:r>
        <w:t>W</w:t>
      </w:r>
      <w:r w:rsidR="001E25DE">
        <w:t xml:space="preserve">ith </w:t>
      </w:r>
      <w:proofErr w:type="spellStart"/>
      <w:r w:rsidR="001E25DE">
        <w:t>InstallAware</w:t>
      </w:r>
      <w:proofErr w:type="spellEnd"/>
      <w:r>
        <w:t xml:space="preserve"> 10</w:t>
      </w:r>
      <w:r w:rsidR="001E25DE">
        <w:t xml:space="preserve">, </w:t>
      </w:r>
      <w:r>
        <w:t>i</w:t>
      </w:r>
      <w:r w:rsidRPr="00096642">
        <w:t xml:space="preserve">mages </w:t>
      </w:r>
      <w:r>
        <w:t>can be dynamically loaded onto</w:t>
      </w:r>
      <w:r w:rsidRPr="00096642">
        <w:t xml:space="preserve"> dialog controls at runtime</w:t>
      </w:r>
      <w:r>
        <w:t xml:space="preserve">. This is very useful in case you have a single dialog that is displayed numerous times in different contexts and thus requires </w:t>
      </w:r>
      <w:r w:rsidR="005D7732">
        <w:t>its images to be changed at runtime</w:t>
      </w:r>
      <w:r>
        <w:t>.</w:t>
      </w:r>
    </w:p>
    <w:p w:rsidR="00096642" w:rsidRPr="005D7732" w:rsidRDefault="00096642" w:rsidP="00096642">
      <w:pPr>
        <w:rPr>
          <w:b/>
          <w:bCs/>
          <w:u w:val="single"/>
        </w:rPr>
      </w:pPr>
      <w:r w:rsidRPr="005D7732">
        <w:rPr>
          <w:b/>
          <w:bCs/>
          <w:u w:val="single"/>
        </w:rPr>
        <w:t>Usage</w:t>
      </w:r>
    </w:p>
    <w:p w:rsidR="00096642" w:rsidRDefault="005D7732" w:rsidP="005D7732">
      <w:proofErr w:type="spellStart"/>
      <w:proofErr w:type="gramStart"/>
      <w:r>
        <w:t>L</w:t>
      </w:r>
      <w:r w:rsidR="00096642">
        <w:t>et</w:t>
      </w:r>
      <w:r w:rsidR="00747D0E">
        <w:t>s</w:t>
      </w:r>
      <w:proofErr w:type="spellEnd"/>
      <w:proofErr w:type="gramEnd"/>
      <w:r>
        <w:t xml:space="preserve"> start by creating</w:t>
      </w:r>
      <w:r w:rsidR="00096642">
        <w:t xml:space="preserve"> a new project from the Blank Setup template.</w:t>
      </w:r>
    </w:p>
    <w:p w:rsidR="00096642" w:rsidRDefault="00747D0E" w:rsidP="00747D0E">
      <w:pPr>
        <w:jc w:val="center"/>
      </w:pPr>
      <w:r>
        <w:rPr>
          <w:noProof/>
        </w:rPr>
        <w:drawing>
          <wp:inline distT="0" distB="0" distL="0" distR="0">
            <wp:extent cx="2676525" cy="3446111"/>
            <wp:effectExtent l="19050" t="0" r="9525"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2679876" cy="3450426"/>
                    </a:xfrm>
                    <a:prstGeom prst="rect">
                      <a:avLst/>
                    </a:prstGeom>
                  </pic:spPr>
                </pic:pic>
              </a:graphicData>
            </a:graphic>
          </wp:inline>
        </w:drawing>
      </w:r>
    </w:p>
    <w:p w:rsidR="00747D0E" w:rsidRDefault="00747D0E" w:rsidP="005D7732">
      <w:proofErr w:type="gramStart"/>
      <w:r>
        <w:t>Lets</w:t>
      </w:r>
      <w:proofErr w:type="gramEnd"/>
      <w:r>
        <w:t xml:space="preserve"> create a new dialog by switching over to the Design tab and clicking on Edit Forms. In this case, I changed the dialog’s height and width to 400 pixels.</w:t>
      </w:r>
    </w:p>
    <w:p w:rsidR="00747D0E" w:rsidRDefault="00747D0E" w:rsidP="00747D0E"/>
    <w:p w:rsidR="00096642" w:rsidRDefault="00096642" w:rsidP="00096642"/>
    <w:p w:rsidR="00096642" w:rsidRDefault="00747D0E" w:rsidP="00747D0E">
      <w:r>
        <w:rPr>
          <w:noProof/>
        </w:rPr>
        <w:lastRenderedPageBreak/>
        <w:drawing>
          <wp:inline distT="0" distB="0" distL="0" distR="0">
            <wp:extent cx="5943600" cy="5481320"/>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5943600" cy="5481320"/>
                    </a:xfrm>
                    <a:prstGeom prst="rect">
                      <a:avLst/>
                    </a:prstGeom>
                  </pic:spPr>
                </pic:pic>
              </a:graphicData>
            </a:graphic>
          </wp:inline>
        </w:drawing>
      </w:r>
      <w:r>
        <w:t xml:space="preserve">Now we will add an Image to our dialog by clicking on Image under the Additional </w:t>
      </w:r>
      <w:r w:rsidR="005D7732">
        <w:t xml:space="preserve">tab </w:t>
      </w:r>
      <w:r>
        <w:t xml:space="preserve">and then clicking anywhere in our dialog. </w:t>
      </w:r>
      <w:proofErr w:type="spellStart"/>
      <w:proofErr w:type="gramStart"/>
      <w:r>
        <w:t>Lets</w:t>
      </w:r>
      <w:proofErr w:type="spellEnd"/>
      <w:proofErr w:type="gramEnd"/>
      <w:r>
        <w:t xml:space="preserve"> change the name of our new Image dialog control to “DIALOG_IMAGE”.</w:t>
      </w:r>
    </w:p>
    <w:p w:rsidR="00096642" w:rsidRDefault="00747D0E" w:rsidP="00096642">
      <w:r>
        <w:rPr>
          <w:noProof/>
        </w:rPr>
        <w:lastRenderedPageBreak/>
        <w:drawing>
          <wp:inline distT="0" distB="0" distL="0" distR="0">
            <wp:extent cx="5943600" cy="5300345"/>
            <wp:effectExtent l="19050" t="0" r="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943600" cy="5300345"/>
                    </a:xfrm>
                    <a:prstGeom prst="rect">
                      <a:avLst/>
                    </a:prstGeom>
                  </pic:spPr>
                </pic:pic>
              </a:graphicData>
            </a:graphic>
          </wp:inline>
        </w:drawing>
      </w:r>
    </w:p>
    <w:p w:rsidR="00747D0E" w:rsidRDefault="00747D0E" w:rsidP="005D7732">
      <w:proofErr w:type="gramStart"/>
      <w:r>
        <w:t>Lets</w:t>
      </w:r>
      <w:proofErr w:type="gramEnd"/>
      <w:r>
        <w:t xml:space="preserve"> also add a Button </w:t>
      </w:r>
      <w:r w:rsidR="005D7732">
        <w:t xml:space="preserve">control </w:t>
      </w:r>
      <w:r>
        <w:t>(</w:t>
      </w:r>
      <w:r w:rsidR="005D7732">
        <w:t>found</w:t>
      </w:r>
      <w:r>
        <w:t xml:space="preserve"> </w:t>
      </w:r>
      <w:r w:rsidR="005D7732">
        <w:t xml:space="preserve">under </w:t>
      </w:r>
      <w:r>
        <w:t>the Standard tab) to our dialog so we could close it</w:t>
      </w:r>
      <w:r w:rsidR="007554EF">
        <w:t xml:space="preserve"> (we will name the Button “Close”)</w:t>
      </w:r>
      <w:r>
        <w:t xml:space="preserve">. </w:t>
      </w:r>
      <w:r w:rsidR="007554EF">
        <w:t xml:space="preserve">Double click the Button and set the Performs Action </w:t>
      </w:r>
      <w:r w:rsidR="005D7732">
        <w:t>property</w:t>
      </w:r>
      <w:r w:rsidR="007554EF">
        <w:t xml:space="preserve"> to </w:t>
      </w:r>
      <w:r w:rsidR="005D7732">
        <w:t>“</w:t>
      </w:r>
      <w:r w:rsidR="007554EF">
        <w:t>Return from Dialog</w:t>
      </w:r>
      <w:r w:rsidR="005D7732">
        <w:t>”</w:t>
      </w:r>
      <w:r w:rsidR="007554EF">
        <w:t>. This will cause our dialog to close when the Close button is pressed.</w:t>
      </w:r>
    </w:p>
    <w:p w:rsidR="00096642" w:rsidRDefault="00747D0E" w:rsidP="00096642">
      <w:r>
        <w:rPr>
          <w:noProof/>
        </w:rPr>
        <w:lastRenderedPageBreak/>
        <w:drawing>
          <wp:inline distT="0" distB="0" distL="0" distR="0">
            <wp:extent cx="5943600" cy="5323205"/>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943600" cy="5323205"/>
                    </a:xfrm>
                    <a:prstGeom prst="rect">
                      <a:avLst/>
                    </a:prstGeom>
                  </pic:spPr>
                </pic:pic>
              </a:graphicData>
            </a:graphic>
          </wp:inline>
        </w:drawing>
      </w:r>
    </w:p>
    <w:p w:rsidR="00096642" w:rsidRDefault="00C50998" w:rsidP="00BA2439">
      <w:r>
        <w:t xml:space="preserve">Once we are done with our dialog, lets save it to the disk by </w:t>
      </w:r>
      <w:r w:rsidR="00BA2439">
        <w:t xml:space="preserve">clicking </w:t>
      </w:r>
      <w:r>
        <w:t xml:space="preserve">File -&gt; Save As in the form editor. Now, </w:t>
      </w:r>
      <w:proofErr w:type="spellStart"/>
      <w:proofErr w:type="gramStart"/>
      <w:r>
        <w:t>lets</w:t>
      </w:r>
      <w:proofErr w:type="spellEnd"/>
      <w:proofErr w:type="gramEnd"/>
      <w:r>
        <w:t xml:space="preserve"> switch over to the </w:t>
      </w:r>
      <w:proofErr w:type="spellStart"/>
      <w:r>
        <w:t>MSIcode</w:t>
      </w:r>
      <w:proofErr w:type="spellEnd"/>
      <w:r>
        <w:t xml:space="preserve"> tab and right-click the Dialogs menu item on the left hand side. </w:t>
      </w:r>
      <w:r w:rsidR="00BA2439">
        <w:t>C</w:t>
      </w:r>
      <w:r>
        <w:t xml:space="preserve">lick on Add Dialogs to Project and select Choose Dialog to Add by File Name. </w:t>
      </w:r>
      <w:r w:rsidR="00BA2439">
        <w:t>Click</w:t>
      </w:r>
      <w:r>
        <w:t xml:space="preserve"> </w:t>
      </w:r>
      <w:proofErr w:type="gramStart"/>
      <w:r>
        <w:t>Browse,</w:t>
      </w:r>
      <w:proofErr w:type="gramEnd"/>
      <w:r>
        <w:t xml:space="preserve"> and point </w:t>
      </w:r>
      <w:proofErr w:type="spellStart"/>
      <w:r>
        <w:t>InstallAware</w:t>
      </w:r>
      <w:proofErr w:type="spellEnd"/>
      <w:r>
        <w:t xml:space="preserve"> to the dialog we saved before.</w:t>
      </w:r>
    </w:p>
    <w:p w:rsidR="00C50998" w:rsidRDefault="00C50998" w:rsidP="00C50998">
      <w:r>
        <w:rPr>
          <w:noProof/>
        </w:rPr>
        <w:lastRenderedPageBreak/>
        <w:drawing>
          <wp:inline distT="0" distB="0" distL="0" distR="0">
            <wp:extent cx="5943600" cy="4510405"/>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5943600" cy="4510405"/>
                    </a:xfrm>
                    <a:prstGeom prst="rect">
                      <a:avLst/>
                    </a:prstGeom>
                  </pic:spPr>
                </pic:pic>
              </a:graphicData>
            </a:graphic>
          </wp:inline>
        </w:drawing>
      </w:r>
    </w:p>
    <w:p w:rsidR="009838B7" w:rsidRDefault="00260240" w:rsidP="00BA2439">
      <w:r>
        <w:t xml:space="preserve">The dialog we previously created is now associated with our project. </w:t>
      </w:r>
      <w:proofErr w:type="gramStart"/>
      <w:r>
        <w:t>Lets</w:t>
      </w:r>
      <w:proofErr w:type="gramEnd"/>
      <w:r>
        <w:t xml:space="preserve"> </w:t>
      </w:r>
      <w:r w:rsidR="00BA2439">
        <w:t xml:space="preserve">now </w:t>
      </w:r>
      <w:r>
        <w:t xml:space="preserve">actually create </w:t>
      </w:r>
      <w:r w:rsidR="00BA2439">
        <w:t>the</w:t>
      </w:r>
      <w:r>
        <w:t xml:space="preserve"> script that shows the dialog and changes </w:t>
      </w:r>
      <w:r w:rsidR="00BA2439">
        <w:t>its</w:t>
      </w:r>
      <w:r>
        <w:t xml:space="preserve"> </w:t>
      </w:r>
      <w:r w:rsidR="00BA2439">
        <w:t>i</w:t>
      </w:r>
      <w:r>
        <w:t xml:space="preserve">mage. In order to change the image that is displayed </w:t>
      </w:r>
      <w:r w:rsidR="009838B7">
        <w:t>in</w:t>
      </w:r>
      <w:r w:rsidR="00BA2439">
        <w:t xml:space="preserve"> the dialog in</w:t>
      </w:r>
      <w:r w:rsidR="009838B7">
        <w:t xml:space="preserve"> runtime, we need to </w:t>
      </w:r>
      <w:r w:rsidR="00BA2439">
        <w:t>define</w:t>
      </w:r>
      <w:r w:rsidR="009838B7">
        <w:t xml:space="preserve"> a script variable that has the exact same name as our Image control (in our case, as you remember, “DIALOG_IMAGE”). Set this variable to a </w:t>
      </w:r>
      <w:r w:rsidR="009838B7" w:rsidRPr="009838B7">
        <w:t xml:space="preserve">full file system path of the image that you wish </w:t>
      </w:r>
      <w:r w:rsidR="00BA2439">
        <w:t xml:space="preserve">to load </w:t>
      </w:r>
      <w:r w:rsidR="009838B7" w:rsidRPr="009838B7">
        <w:t xml:space="preserve">onto the </w:t>
      </w:r>
      <w:r w:rsidR="009838B7">
        <w:t xml:space="preserve">Image </w:t>
      </w:r>
      <w:r w:rsidR="009838B7" w:rsidRPr="009838B7">
        <w:t>control (such as a file in $SUPPORTDIR$, or a file installed/already present on the target system).</w:t>
      </w:r>
      <w:r w:rsidR="009838B7">
        <w:t xml:space="preserve"> Please note that if this variable is not set or is not defined, the image that will be displayed is the initial Image that was set under the Image’s “Picture” Property. </w:t>
      </w:r>
      <w:proofErr w:type="spellStart"/>
      <w:r w:rsidR="00BA2439">
        <w:t>Lets</w:t>
      </w:r>
      <w:proofErr w:type="spellEnd"/>
      <w:r w:rsidR="00BA2439">
        <w:t xml:space="preserve"> build and run the project and as we can see, we have three different dialogs with three different background images!</w:t>
      </w:r>
    </w:p>
    <w:p w:rsidR="008358FC" w:rsidRDefault="008358FC" w:rsidP="009838B7">
      <w:r>
        <w:rPr>
          <w:noProof/>
        </w:rPr>
        <w:lastRenderedPageBreak/>
        <w:drawing>
          <wp:inline distT="0" distB="0" distL="0" distR="0">
            <wp:extent cx="5943600" cy="5290185"/>
            <wp:effectExtent l="19050" t="0" r="0"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5943600" cy="5290185"/>
                    </a:xfrm>
                    <a:prstGeom prst="rect">
                      <a:avLst/>
                    </a:prstGeom>
                  </pic:spPr>
                </pic:pic>
              </a:graphicData>
            </a:graphic>
          </wp:inline>
        </w:drawing>
      </w:r>
    </w:p>
    <w:sectPr w:rsidR="008358FC" w:rsidSect="00C850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256"/>
    <w:multiLevelType w:val="multilevel"/>
    <w:tmpl w:val="9CC84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25DE"/>
    <w:rsid w:val="00096642"/>
    <w:rsid w:val="001A77C9"/>
    <w:rsid w:val="001E25DE"/>
    <w:rsid w:val="00260240"/>
    <w:rsid w:val="005D7732"/>
    <w:rsid w:val="00747D0E"/>
    <w:rsid w:val="007554EF"/>
    <w:rsid w:val="008358FC"/>
    <w:rsid w:val="009838B7"/>
    <w:rsid w:val="00BA2439"/>
    <w:rsid w:val="00C50998"/>
    <w:rsid w:val="00C728C4"/>
    <w:rsid w:val="00C850D6"/>
    <w:rsid w:val="00D032C4"/>
    <w:rsid w:val="00F8191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opic3title">
    <w:name w:val="subtopic3title"/>
    <w:basedOn w:val="Normal"/>
    <w:rsid w:val="001E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DefaultParagraphFont"/>
    <w:rsid w:val="001E25DE"/>
  </w:style>
  <w:style w:type="character" w:customStyle="1" w:styleId="keyword">
    <w:name w:val="keyword"/>
    <w:basedOn w:val="DefaultParagraphFont"/>
    <w:rsid w:val="001E25DE"/>
  </w:style>
  <w:style w:type="character" w:styleId="Hyperlink">
    <w:name w:val="Hyperlink"/>
    <w:basedOn w:val="DefaultParagraphFont"/>
    <w:uiPriority w:val="99"/>
    <w:semiHidden/>
    <w:unhideWhenUsed/>
    <w:rsid w:val="001E25DE"/>
    <w:rPr>
      <w:color w:val="0000FF"/>
      <w:u w:val="single"/>
    </w:rPr>
  </w:style>
  <w:style w:type="character" w:customStyle="1" w:styleId="th">
    <w:name w:val="th"/>
    <w:basedOn w:val="DefaultParagraphFont"/>
    <w:rsid w:val="001E25DE"/>
  </w:style>
  <w:style w:type="character" w:customStyle="1" w:styleId="codeinline">
    <w:name w:val="codeinline"/>
    <w:basedOn w:val="DefaultParagraphFont"/>
    <w:rsid w:val="001E25DE"/>
  </w:style>
  <w:style w:type="character" w:customStyle="1" w:styleId="tr">
    <w:name w:val="tr"/>
    <w:basedOn w:val="DefaultParagraphFont"/>
    <w:rsid w:val="001E25DE"/>
  </w:style>
  <w:style w:type="character" w:customStyle="1" w:styleId="note">
    <w:name w:val="note"/>
    <w:basedOn w:val="DefaultParagraphFont"/>
    <w:rsid w:val="001E25DE"/>
  </w:style>
  <w:style w:type="character" w:customStyle="1" w:styleId="keyinput">
    <w:name w:val="keyinput"/>
    <w:basedOn w:val="DefaultParagraphFont"/>
    <w:rsid w:val="001E25DE"/>
  </w:style>
  <w:style w:type="character" w:customStyle="1" w:styleId="apple-style-span">
    <w:name w:val="apple-style-span"/>
    <w:basedOn w:val="DefaultParagraphFont"/>
    <w:rsid w:val="001E25DE"/>
  </w:style>
  <w:style w:type="character" w:customStyle="1" w:styleId="apple-converted-space">
    <w:name w:val="apple-converted-space"/>
    <w:basedOn w:val="DefaultParagraphFont"/>
    <w:rsid w:val="001E25DE"/>
  </w:style>
  <w:style w:type="paragraph" w:styleId="BalloonText">
    <w:name w:val="Balloon Text"/>
    <w:basedOn w:val="Normal"/>
    <w:link w:val="BalloonTextChar"/>
    <w:uiPriority w:val="99"/>
    <w:semiHidden/>
    <w:unhideWhenUsed/>
    <w:rsid w:val="0074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9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075-4578-4D95-84D8-6457A48D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g</dc:creator>
  <cp:lastModifiedBy>avivg</cp:lastModifiedBy>
  <cp:revision>9</cp:revision>
  <dcterms:created xsi:type="dcterms:W3CDTF">2011-01-09T11:20:00Z</dcterms:created>
  <dcterms:modified xsi:type="dcterms:W3CDTF">2011-01-10T08:52:00Z</dcterms:modified>
</cp:coreProperties>
</file>